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0082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DD6653" w:rsidRPr="003F69FE" w:rsidRDefault="000E4B4D" w:rsidP="00DD6653">
            <w:pPr>
              <w:rPr>
                <w:b/>
              </w:rPr>
            </w:pPr>
            <w:r>
              <w:rPr>
                <w:b/>
              </w:rPr>
              <w:t>Test Endpoint</w:t>
            </w:r>
          </w:p>
          <w:p w:rsidR="003F69FE" w:rsidRDefault="0088565A" w:rsidP="00DD6653">
            <w:r>
              <w:t>Test di tutti i controller (endpoint) necessari per il progetto, perciò tutti gli orologi, componenti, ecc.</w:t>
            </w:r>
          </w:p>
          <w:p w:rsidR="003F69FE" w:rsidRPr="003F69FE" w:rsidRDefault="000E4B4D" w:rsidP="00DD6653">
            <w:pPr>
              <w:rPr>
                <w:b/>
              </w:rPr>
            </w:pPr>
            <w:proofErr w:type="spellStart"/>
            <w:r>
              <w:rPr>
                <w:b/>
              </w:rPr>
              <w:t>G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age</w:t>
            </w:r>
            <w:r w:rsidR="00E07639">
              <w:rPr>
                <w:b/>
              </w:rPr>
              <w:t>Bytes</w:t>
            </w:r>
            <w:proofErr w:type="spellEnd"/>
          </w:p>
          <w:p w:rsidR="003F69FE" w:rsidRDefault="00C425EE" w:rsidP="0088565A">
            <w:r>
              <w:t xml:space="preserve">Metodo per prendere </w:t>
            </w:r>
            <w:r w:rsidR="00E07639">
              <w:t xml:space="preserve">un array l’array di byte dell’immagine di </w:t>
            </w:r>
            <w:r w:rsidR="00716C8B">
              <w:t>un orologio</w:t>
            </w:r>
            <w:r w:rsidR="00E07639">
              <w:t xml:space="preserve"> passando una </w:t>
            </w:r>
            <w:proofErr w:type="spellStart"/>
            <w:r w:rsidR="00E07639">
              <w:t>reference</w:t>
            </w:r>
            <w:proofErr w:type="spellEnd"/>
            <w:r w:rsidR="00E07639">
              <w:t xml:space="preserve"> per identificare un orologio.</w:t>
            </w:r>
          </w:p>
          <w:p w:rsidR="007C583D" w:rsidRDefault="007C583D" w:rsidP="007C583D">
            <w:pPr>
              <w:rPr>
                <w:b/>
              </w:rPr>
            </w:pPr>
            <w:r>
              <w:rPr>
                <w:b/>
              </w:rPr>
              <w:t>Documentazione</w:t>
            </w:r>
          </w:p>
          <w:p w:rsidR="00716C8B" w:rsidRDefault="007C583D" w:rsidP="0088565A">
            <w:r>
              <w:t>Redazione Test case</w:t>
            </w:r>
            <w:r>
              <w:t>.</w:t>
            </w:r>
          </w:p>
          <w:p w:rsidR="00A67E09" w:rsidRPr="00A67E09" w:rsidRDefault="00A67E09" w:rsidP="0088565A">
            <w:pPr>
              <w:rPr>
                <w:b/>
              </w:rPr>
            </w:pPr>
            <w:r w:rsidRPr="00A67E09">
              <w:rPr>
                <w:b/>
              </w:rPr>
              <w:t>Merge</w:t>
            </w:r>
          </w:p>
          <w:p w:rsidR="00A67E09" w:rsidRDefault="00A67E09" w:rsidP="0088565A">
            <w:r>
              <w:t xml:space="preserve">Git merge di </w:t>
            </w:r>
            <w:proofErr w:type="spellStart"/>
            <w:r>
              <w:t>watches</w:t>
            </w:r>
            <w:proofErr w:type="spellEnd"/>
            <w:r>
              <w:t xml:space="preserve">-api con </w:t>
            </w:r>
            <w:proofErr w:type="spellStart"/>
            <w:r w:rsidR="00152225">
              <w:t>dev</w:t>
            </w:r>
            <w:proofErr w:type="spellEnd"/>
          </w:p>
          <w:p w:rsidR="007D3134" w:rsidRPr="007D3134" w:rsidRDefault="007D3134" w:rsidP="0088565A">
            <w:pPr>
              <w:rPr>
                <w:b/>
              </w:rPr>
            </w:pPr>
            <w:proofErr w:type="spellStart"/>
            <w:r w:rsidRPr="007D3134">
              <w:rPr>
                <w:b/>
              </w:rPr>
              <w:t>Router.ts</w:t>
            </w:r>
            <w:proofErr w:type="spellEnd"/>
          </w:p>
          <w:p w:rsidR="007D3134" w:rsidRPr="003F69FE" w:rsidRDefault="007D3134" w:rsidP="0088565A">
            <w:r>
              <w:t>Creato e adeguato i file per il client (VueJS).</w:t>
            </w:r>
            <w:bookmarkStart w:id="3" w:name="_GoBack"/>
            <w:bookmarkEnd w:id="3"/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B30418" w:rsidRDefault="003F69FE" w:rsidP="00C00820">
            <w:pPr>
              <w:rPr>
                <w:b/>
              </w:rPr>
            </w:pPr>
            <w:r>
              <w:rPr>
                <w:b/>
              </w:rPr>
              <w:t>Login</w:t>
            </w:r>
          </w:p>
          <w:p w:rsidR="00B30418" w:rsidRPr="00B30418" w:rsidRDefault="00B30418" w:rsidP="00C00820">
            <w:r w:rsidRPr="00B30418">
              <w:t>Imple</w:t>
            </w:r>
            <w:r>
              <w:t xml:space="preserve">mentazione di login con </w:t>
            </w:r>
            <w:r w:rsidR="00054E7F">
              <w:t>Google</w:t>
            </w:r>
            <w:r>
              <w:t xml:space="preserve"> login e endpoint orologi.</w:t>
            </w:r>
          </w:p>
          <w:p w:rsidR="000E4B4D" w:rsidRDefault="00C00820" w:rsidP="00C00820">
            <w:pPr>
              <w:rPr>
                <w:b/>
              </w:rPr>
            </w:pPr>
            <w:r>
              <w:rPr>
                <w:b/>
              </w:rPr>
              <w:t>Documentazione</w:t>
            </w:r>
            <w:r w:rsidR="000E4B4D">
              <w:rPr>
                <w:b/>
              </w:rPr>
              <w:t xml:space="preserve"> e Diario</w:t>
            </w:r>
          </w:p>
          <w:p w:rsidR="000E4B4D" w:rsidRPr="000E4B4D" w:rsidRDefault="000E4B4D" w:rsidP="00C00820">
            <w:r>
              <w:t xml:space="preserve">Redazione Test case, diario e </w:t>
            </w:r>
            <w:r w:rsidR="00DF3000">
              <w:t>documentazione implementazione.</w:t>
            </w:r>
          </w:p>
          <w:p w:rsidR="000E4B4D" w:rsidRDefault="00C00820" w:rsidP="00C00820">
            <w:pPr>
              <w:rPr>
                <w:b/>
              </w:rPr>
            </w:pPr>
            <w:r>
              <w:rPr>
                <w:b/>
              </w:rPr>
              <w:t>Test Case</w:t>
            </w:r>
          </w:p>
          <w:p w:rsidR="006D594A" w:rsidRPr="006D594A" w:rsidRDefault="00ED3D86" w:rsidP="001E5AB0">
            <w:r>
              <w:t>Eseguito test case login e endpoint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3F69FE" w:rsidRPr="003F69FE" w:rsidRDefault="003F69FE" w:rsidP="003F69FE">
            <w:pPr>
              <w:rPr>
                <w:b/>
              </w:rPr>
            </w:pPr>
            <w:r w:rsidRPr="003F69FE">
              <w:rPr>
                <w:b/>
              </w:rPr>
              <w:t>Login con Google</w:t>
            </w:r>
          </w:p>
          <w:p w:rsidR="005C2805" w:rsidRPr="003F69FE" w:rsidRDefault="008E42C5" w:rsidP="003F69FE">
            <w:r>
              <w:t xml:space="preserve">Integrazione Google </w:t>
            </w:r>
            <w:r w:rsidR="00BB7E5B">
              <w:t xml:space="preserve">login con </w:t>
            </w:r>
            <w:r>
              <w:t>login normale, risoluzione problem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A4419E" w:rsidRDefault="00A4419E" w:rsidP="003F6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blema: </w:t>
            </w:r>
            <w:r>
              <w:rPr>
                <w:rFonts w:ascii="Arial" w:hAnsi="Arial" w:cs="Arial"/>
              </w:rPr>
              <w:t>Login con Google non funziona più dopo integrazione con login normal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7283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ca e sistemare login Goog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716C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6CCC">
          <w:rPr>
            <w:rFonts w:ascii="Arial" w:hAnsi="Arial" w:cs="Arial"/>
          </w:rPr>
          <w:t>Unisci i Puntin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21E3"/>
    <w:rsid w:val="000831E6"/>
    <w:rsid w:val="0008526E"/>
    <w:rsid w:val="00090469"/>
    <w:rsid w:val="000972F0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72C2"/>
    <w:rsid w:val="002C0036"/>
    <w:rsid w:val="002C3D87"/>
    <w:rsid w:val="002C699E"/>
    <w:rsid w:val="002C6BB9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7B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40043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10E9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E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7AFF"/>
    <w:rsid w:val="005D036B"/>
    <w:rsid w:val="005D3A96"/>
    <w:rsid w:val="005E2FE4"/>
    <w:rsid w:val="005E5B4B"/>
    <w:rsid w:val="005E7AD9"/>
    <w:rsid w:val="005F1E9A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25B"/>
    <w:rsid w:val="00621381"/>
    <w:rsid w:val="006222A5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A"/>
    <w:rsid w:val="006E211C"/>
    <w:rsid w:val="006E26E1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997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B2B2F"/>
    <w:rsid w:val="008B799C"/>
    <w:rsid w:val="008C75AD"/>
    <w:rsid w:val="008D0900"/>
    <w:rsid w:val="008D1E14"/>
    <w:rsid w:val="008D4925"/>
    <w:rsid w:val="008D4F3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602CE"/>
    <w:rsid w:val="00962AE3"/>
    <w:rsid w:val="00965312"/>
    <w:rsid w:val="00970C2C"/>
    <w:rsid w:val="009716C5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705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D4155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7E0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52C1B"/>
    <w:rsid w:val="00C5322B"/>
    <w:rsid w:val="00C534DE"/>
    <w:rsid w:val="00C5417E"/>
    <w:rsid w:val="00C57CD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D42"/>
    <w:rsid w:val="00DB26CF"/>
    <w:rsid w:val="00DB4681"/>
    <w:rsid w:val="00DB5C62"/>
    <w:rsid w:val="00DB627B"/>
    <w:rsid w:val="00DB7DEA"/>
    <w:rsid w:val="00DC146F"/>
    <w:rsid w:val="00DC1A1A"/>
    <w:rsid w:val="00DC4D6F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7AEE"/>
    <w:rsid w:val="00E01FF5"/>
    <w:rsid w:val="00E02897"/>
    <w:rsid w:val="00E0346F"/>
    <w:rsid w:val="00E04DB2"/>
    <w:rsid w:val="00E05D84"/>
    <w:rsid w:val="00E065FE"/>
    <w:rsid w:val="00E07639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939747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4AE0-3993-4238-8A21-0B9E9116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ci i Puntini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125</cp:revision>
  <cp:lastPrinted>2017-03-29T10:57:00Z</cp:lastPrinted>
  <dcterms:created xsi:type="dcterms:W3CDTF">2021-01-11T21:33:00Z</dcterms:created>
  <dcterms:modified xsi:type="dcterms:W3CDTF">2024-02-02T13:52:00Z</dcterms:modified>
</cp:coreProperties>
</file>